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6FF1" w14:textId="51F26C14" w:rsidR="00CD5310" w:rsidRPr="006E02B0" w:rsidRDefault="007B24FC" w:rsidP="00CD5310">
      <w:pPr>
        <w:spacing w:after="240"/>
        <w:jc w:val="right"/>
      </w:pPr>
      <w:r w:rsidRPr="007B24FC">
        <w:t>(</w:t>
      </w:r>
      <w:r w:rsidR="00CD5310" w:rsidRPr="006E02B0">
        <w:t xml:space="preserve">в ред. Приказа Судебного департамента </w:t>
      </w:r>
      <w:r w:rsidR="00CD5310" w:rsidRPr="006E02B0">
        <w:br/>
        <w:t>при Верховном Суде РФ от 30.12.2025 № 266)</w:t>
      </w:r>
    </w:p>
    <w:p w14:paraId="3C021DBC" w14:textId="77777777" w:rsidR="00CD5310" w:rsidRDefault="00CD5310" w:rsidP="00CD5310">
      <w:pPr>
        <w:spacing w:after="1200"/>
        <w:jc w:val="right"/>
        <w:rPr>
          <w:sz w:val="24"/>
          <w:szCs w:val="24"/>
        </w:rPr>
      </w:pPr>
      <w:r>
        <w:rPr>
          <w:sz w:val="24"/>
          <w:szCs w:val="24"/>
        </w:rPr>
        <w:t>Форма № 48</w:t>
      </w:r>
    </w:p>
    <w:p w14:paraId="383B7D14" w14:textId="77777777" w:rsidR="00CD5310" w:rsidRPr="00684AA9" w:rsidRDefault="00CD5310" w:rsidP="00CD5310">
      <w:pPr>
        <w:spacing w:after="360"/>
        <w:jc w:val="center"/>
        <w:rPr>
          <w:sz w:val="26"/>
          <w:szCs w:val="26"/>
        </w:rPr>
      </w:pPr>
      <w:r w:rsidRPr="00684AA9">
        <w:rPr>
          <w:sz w:val="26"/>
          <w:szCs w:val="26"/>
        </w:rPr>
        <w:t>Распоряжение</w:t>
      </w:r>
      <w:r w:rsidRPr="00684AA9">
        <w:rPr>
          <w:sz w:val="26"/>
          <w:szCs w:val="26"/>
        </w:rPr>
        <w:br/>
        <w:t>об исполнении вступившего в законную силу приговора</w:t>
      </w:r>
    </w:p>
    <w:tbl>
      <w:tblPr>
        <w:tblW w:w="99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4"/>
        <w:gridCol w:w="187"/>
        <w:gridCol w:w="397"/>
        <w:gridCol w:w="255"/>
        <w:gridCol w:w="1247"/>
        <w:gridCol w:w="397"/>
        <w:gridCol w:w="369"/>
        <w:gridCol w:w="330"/>
      </w:tblGrid>
      <w:tr w:rsidR="00CD5310" w14:paraId="59E62CAE" w14:textId="77777777" w:rsidTr="001D492C"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3A428E" w14:textId="77777777" w:rsidR="00CD5310" w:rsidRPr="00684AA9" w:rsidRDefault="00CD5310" w:rsidP="00E679EA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ется для исполнения вступивший в законную силу</w:t>
            </w:r>
          </w:p>
        </w:tc>
        <w:tc>
          <w:tcPr>
            <w:tcW w:w="187" w:type="dxa"/>
            <w:tcBorders>
              <w:top w:val="nil"/>
              <w:left w:val="nil"/>
              <w:right w:val="nil"/>
            </w:tcBorders>
            <w:vAlign w:val="bottom"/>
          </w:tcPr>
          <w:p w14:paraId="1F1816B5" w14:textId="77777777" w:rsidR="00CD5310" w:rsidRDefault="00CD5310" w:rsidP="00E679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BDE6A" w14:textId="77777777" w:rsidR="00CD5310" w:rsidRDefault="00CD5310" w:rsidP="00E67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7F59" w14:textId="77777777" w:rsidR="00CD5310" w:rsidRDefault="00CD5310" w:rsidP="00E6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2301B" w14:textId="77777777" w:rsidR="00CD5310" w:rsidRDefault="00CD5310" w:rsidP="00E67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C4D2E" w14:textId="77777777" w:rsidR="00CD5310" w:rsidRDefault="00CD5310" w:rsidP="00E679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9CF61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584D9" w14:textId="77777777" w:rsidR="00CD5310" w:rsidRDefault="00CD5310" w:rsidP="00E679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39ED3B5" w14:textId="77777777" w:rsidR="001D492C" w:rsidRPr="001D492C" w:rsidRDefault="001D492C">
      <w:pPr>
        <w:rPr>
          <w:sz w:val="2"/>
          <w:szCs w:val="2"/>
        </w:rPr>
      </w:pPr>
    </w:p>
    <w:tbl>
      <w:tblPr>
        <w:tblW w:w="99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2098"/>
        <w:gridCol w:w="1009"/>
        <w:gridCol w:w="397"/>
        <w:gridCol w:w="255"/>
        <w:gridCol w:w="1247"/>
        <w:gridCol w:w="397"/>
        <w:gridCol w:w="397"/>
        <w:gridCol w:w="3146"/>
      </w:tblGrid>
      <w:tr w:rsidR="00CD5310" w14:paraId="5A228B1D" w14:textId="77777777" w:rsidTr="001D492C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E4D03B9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4BB5B" w14:textId="77777777" w:rsidR="00CD5310" w:rsidRDefault="00CD5310" w:rsidP="00E6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г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624F" w14:textId="77777777" w:rsidR="00CD5310" w:rsidRDefault="00CD5310" w:rsidP="00E679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C38C7" w14:textId="77777777" w:rsidR="00CD5310" w:rsidRDefault="00CD5310" w:rsidP="00E67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B2075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ED23" w14:textId="77777777" w:rsidR="00CD5310" w:rsidRDefault="00CD5310" w:rsidP="00E67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E403E" w14:textId="77777777" w:rsidR="00CD5310" w:rsidRDefault="00CD5310" w:rsidP="00E679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4CE9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A5DF0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</w:tr>
      <w:tr w:rsidR="00CD5310" w14:paraId="3A7B067D" w14:textId="77777777" w:rsidTr="001D492C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A3FC9F3" w14:textId="77777777" w:rsidR="00CD5310" w:rsidRDefault="00CD5310" w:rsidP="00E6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во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35720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5D89" w14:textId="77777777" w:rsidR="00CD5310" w:rsidRDefault="00CD5310" w:rsidP="00E679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а 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B34CC" w14:textId="77777777" w:rsidR="00CD5310" w:rsidRDefault="00CD5310" w:rsidP="00E67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62C1" w14:textId="77777777" w:rsidR="00CD5310" w:rsidRDefault="00CD5310" w:rsidP="00E6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A6E7C" w14:textId="77777777" w:rsidR="00CD5310" w:rsidRDefault="00CD5310" w:rsidP="00E67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D8C39" w14:textId="77777777" w:rsidR="00CD5310" w:rsidRDefault="00CD5310" w:rsidP="00E679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9463D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882B4" w14:textId="77777777" w:rsidR="00CD5310" w:rsidRDefault="00CD5310" w:rsidP="00E679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 отношении осужденного</w:t>
            </w:r>
          </w:p>
        </w:tc>
      </w:tr>
      <w:tr w:rsidR="00CD5310" w14:paraId="43324244" w14:textId="77777777" w:rsidTr="001D492C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CB4ADBF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4509" w14:textId="77777777" w:rsidR="00CD5310" w:rsidRDefault="00CD5310" w:rsidP="00E6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6381" w14:textId="77777777" w:rsidR="00CD5310" w:rsidRDefault="00CD5310" w:rsidP="00E679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121A8" w14:textId="77777777" w:rsidR="00CD5310" w:rsidRDefault="00CD5310" w:rsidP="00E67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5030B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2B51A" w14:textId="77777777" w:rsidR="00CD5310" w:rsidRDefault="00CD5310" w:rsidP="00E67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AAD2A" w14:textId="77777777" w:rsidR="00CD5310" w:rsidRDefault="00CD5310" w:rsidP="00E679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214E0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7AF70" w14:textId="77777777" w:rsidR="00CD5310" w:rsidRDefault="00CD5310" w:rsidP="00E679EA">
            <w:pPr>
              <w:rPr>
                <w:sz w:val="24"/>
                <w:szCs w:val="24"/>
              </w:rPr>
            </w:pPr>
          </w:p>
        </w:tc>
      </w:tr>
    </w:tbl>
    <w:p w14:paraId="7A24F7BA" w14:textId="77777777" w:rsidR="00CD5310" w:rsidRDefault="00CD5310" w:rsidP="00CD5310">
      <w:pPr>
        <w:rPr>
          <w:sz w:val="24"/>
          <w:szCs w:val="24"/>
        </w:rPr>
      </w:pPr>
    </w:p>
    <w:p w14:paraId="77409048" w14:textId="77777777" w:rsidR="00CD5310" w:rsidRDefault="00CD5310" w:rsidP="00CD5310">
      <w:pPr>
        <w:pBdr>
          <w:top w:val="single" w:sz="4" w:space="1" w:color="auto"/>
        </w:pBdr>
        <w:jc w:val="center"/>
      </w:pPr>
      <w:r>
        <w:t>(фамилия, имя, отчество, год и место рождения, адрес)</w:t>
      </w:r>
    </w:p>
    <w:p w14:paraId="02EC01C9" w14:textId="77777777" w:rsidR="00CD5310" w:rsidRDefault="00CD5310" w:rsidP="00CD5310">
      <w:pPr>
        <w:rPr>
          <w:sz w:val="24"/>
          <w:szCs w:val="24"/>
        </w:rPr>
      </w:pPr>
    </w:p>
    <w:p w14:paraId="330D3797" w14:textId="77777777" w:rsidR="00CD5310" w:rsidRDefault="00CD5310" w:rsidP="00CD5310">
      <w:pPr>
        <w:pBdr>
          <w:top w:val="single" w:sz="4" w:space="1" w:color="auto"/>
        </w:pBdr>
        <w:rPr>
          <w:sz w:val="2"/>
          <w:szCs w:val="2"/>
        </w:rPr>
      </w:pPr>
    </w:p>
    <w:p w14:paraId="1D1A5ED9" w14:textId="77777777" w:rsidR="00CD5310" w:rsidRDefault="00CD5310" w:rsidP="00CD5310">
      <w:pPr>
        <w:rPr>
          <w:sz w:val="24"/>
          <w:szCs w:val="24"/>
        </w:rPr>
      </w:pPr>
    </w:p>
    <w:p w14:paraId="17B55DC9" w14:textId="77777777" w:rsidR="00CD5310" w:rsidRDefault="00CD5310" w:rsidP="00CD5310">
      <w:pPr>
        <w:pBdr>
          <w:top w:val="single" w:sz="4" w:space="1" w:color="auto"/>
        </w:pBdr>
        <w:rPr>
          <w:sz w:val="2"/>
          <w:szCs w:val="2"/>
        </w:rPr>
      </w:pPr>
    </w:p>
    <w:p w14:paraId="23DBAF47" w14:textId="77777777" w:rsidR="00CD5310" w:rsidRDefault="00CD5310" w:rsidP="00CD5310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>О приведении приговора в исполнение прошу известить суд.</w:t>
      </w:r>
    </w:p>
    <w:p w14:paraId="3DE006AB" w14:textId="77777777" w:rsidR="00CD5310" w:rsidRPr="0093701A" w:rsidRDefault="00CD5310" w:rsidP="00CD5310">
      <w:pPr>
        <w:ind w:firstLine="567"/>
        <w:jc w:val="both"/>
        <w:rPr>
          <w:sz w:val="2"/>
          <w:szCs w:val="2"/>
        </w:rPr>
      </w:pPr>
      <w:r w:rsidRPr="00F9394D">
        <w:rPr>
          <w:sz w:val="24"/>
          <w:szCs w:val="24"/>
        </w:rPr>
        <w:t>Приложение: две копии приговора и подписка осужденного о его явке в инспекцию,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98"/>
        <w:gridCol w:w="567"/>
        <w:gridCol w:w="1134"/>
      </w:tblGrid>
      <w:tr w:rsidR="0093701A" w14:paraId="6EA32CE0" w14:textId="77777777" w:rsidTr="001D492C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66C99B9" w14:textId="1E66E428" w:rsidR="0093701A" w:rsidRDefault="0093701A" w:rsidP="0093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</w:t>
            </w: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  <w:vAlign w:val="bottom"/>
          </w:tcPr>
          <w:p w14:paraId="3A967C44" w14:textId="4FBDF77D" w:rsidR="0093701A" w:rsidRDefault="0093701A" w:rsidP="00937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2329D" w14:textId="5AE9134E" w:rsidR="0093701A" w:rsidRDefault="0093701A" w:rsidP="00E67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C73CC" w14:textId="7C38CC36" w:rsidR="0093701A" w:rsidRDefault="0093701A" w:rsidP="00E6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 листах.</w:t>
            </w:r>
          </w:p>
        </w:tc>
      </w:tr>
    </w:tbl>
    <w:p w14:paraId="04FD906E" w14:textId="362068C6" w:rsidR="00CD5310" w:rsidRDefault="00CD5310" w:rsidP="00F02BB2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Судья</w:t>
      </w:r>
      <w:r w:rsidR="00F02BB2">
        <w:rPr>
          <w:sz w:val="24"/>
          <w:szCs w:val="24"/>
        </w:rPr>
        <w:t xml:space="preserve">  </w:t>
      </w:r>
    </w:p>
    <w:p w14:paraId="0E9A739A" w14:textId="017A4323" w:rsidR="00CD5310" w:rsidRDefault="00CD5310" w:rsidP="00F02B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F02BB2">
        <w:rPr>
          <w:sz w:val="24"/>
          <w:szCs w:val="24"/>
        </w:rPr>
        <w:t xml:space="preserve">  </w:t>
      </w:r>
    </w:p>
    <w:p w14:paraId="394400DC" w14:textId="00E1BCB6" w:rsidR="003C4234" w:rsidRDefault="003C4234" w:rsidP="003C4234">
      <w:pPr>
        <w:rPr>
          <w:sz w:val="24"/>
          <w:szCs w:val="24"/>
        </w:rPr>
      </w:pPr>
    </w:p>
    <w:sectPr w:rsidR="003C4234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93E2" w14:textId="77777777" w:rsidR="00406B3A" w:rsidRDefault="00406B3A">
      <w:r>
        <w:separator/>
      </w:r>
    </w:p>
  </w:endnote>
  <w:endnote w:type="continuationSeparator" w:id="0">
    <w:p w14:paraId="47AB5E04" w14:textId="77777777" w:rsidR="00406B3A" w:rsidRDefault="0040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5F0C" w14:textId="77777777" w:rsidR="00406B3A" w:rsidRDefault="00406B3A">
      <w:r>
        <w:separator/>
      </w:r>
    </w:p>
  </w:footnote>
  <w:footnote w:type="continuationSeparator" w:id="0">
    <w:p w14:paraId="0E9F3B21" w14:textId="77777777" w:rsidR="00406B3A" w:rsidRDefault="0040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61868"/>
    <w:rsid w:val="001D492C"/>
    <w:rsid w:val="001D5F3F"/>
    <w:rsid w:val="00202FEA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C4234"/>
    <w:rsid w:val="003D57CD"/>
    <w:rsid w:val="004032F5"/>
    <w:rsid w:val="00406B3A"/>
    <w:rsid w:val="004133C0"/>
    <w:rsid w:val="00421797"/>
    <w:rsid w:val="00426CB2"/>
    <w:rsid w:val="00430A0A"/>
    <w:rsid w:val="00435C4C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24FC"/>
    <w:rsid w:val="007B550F"/>
    <w:rsid w:val="007E0422"/>
    <w:rsid w:val="00835D33"/>
    <w:rsid w:val="00861E79"/>
    <w:rsid w:val="008678CB"/>
    <w:rsid w:val="00886C02"/>
    <w:rsid w:val="008B26CA"/>
    <w:rsid w:val="008B48A5"/>
    <w:rsid w:val="008B6035"/>
    <w:rsid w:val="008C5B0E"/>
    <w:rsid w:val="008E44B4"/>
    <w:rsid w:val="008F0C27"/>
    <w:rsid w:val="00912006"/>
    <w:rsid w:val="009155BB"/>
    <w:rsid w:val="009208BB"/>
    <w:rsid w:val="0093701A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C6E6D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5310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02BB2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cp:lastPrinted>2025-05-13T09:37:00Z</cp:lastPrinted>
  <dcterms:created xsi:type="dcterms:W3CDTF">2026-01-23T09:29:00Z</dcterms:created>
  <dcterms:modified xsi:type="dcterms:W3CDTF">2026-01-26T13:33:00Z</dcterms:modified>
</cp:coreProperties>
</file>